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8F" w:rsidRDefault="002D628F"/>
    <w:p w:rsidR="002D628F" w:rsidRDefault="002D628F" w:rsidP="002D628F">
      <w:pPr>
        <w:jc w:val="center"/>
        <w:rPr>
          <w:rFonts w:asciiTheme="minorHAnsi" w:hAnsiTheme="minorHAnsi"/>
          <w:b/>
          <w:sz w:val="36"/>
          <w:szCs w:val="36"/>
        </w:rPr>
      </w:pPr>
      <w:proofErr w:type="spellStart"/>
      <w:r w:rsidRPr="004E043A">
        <w:rPr>
          <w:rFonts w:asciiTheme="minorHAnsi" w:hAnsiTheme="minorHAnsi"/>
          <w:b/>
          <w:sz w:val="36"/>
          <w:szCs w:val="36"/>
        </w:rPr>
        <w:t>ECE</w:t>
      </w:r>
      <w:proofErr w:type="spellEnd"/>
      <w:r w:rsidRPr="004E043A">
        <w:rPr>
          <w:rFonts w:asciiTheme="minorHAnsi" w:hAnsiTheme="minorHAnsi"/>
          <w:b/>
          <w:sz w:val="36"/>
          <w:szCs w:val="36"/>
        </w:rPr>
        <w:t xml:space="preserve"> 477 Design Review </w:t>
      </w:r>
      <w:r w:rsidR="009C57F2" w:rsidRPr="004E043A">
        <w:rPr>
          <w:rFonts w:asciiTheme="minorHAnsi" w:hAnsiTheme="minorHAnsi"/>
          <w:b/>
          <w:sz w:val="36"/>
          <w:szCs w:val="36"/>
        </w:rPr>
        <w:t>Schedule</w:t>
      </w:r>
      <w:r w:rsidRPr="004E043A">
        <w:rPr>
          <w:rFonts w:asciiTheme="minorHAnsi" w:hAnsiTheme="minorHAnsi"/>
          <w:b/>
          <w:sz w:val="36"/>
          <w:szCs w:val="36"/>
        </w:rPr>
        <w:t xml:space="preserve"> – </w:t>
      </w:r>
      <w:proofErr w:type="gramStart"/>
      <w:r w:rsidR="003224F1" w:rsidRPr="004E043A">
        <w:rPr>
          <w:rFonts w:asciiTheme="minorHAnsi" w:hAnsiTheme="minorHAnsi"/>
          <w:b/>
          <w:sz w:val="36"/>
          <w:szCs w:val="36"/>
        </w:rPr>
        <w:t>Spring</w:t>
      </w:r>
      <w:proofErr w:type="gramEnd"/>
      <w:r w:rsidR="003224F1" w:rsidRPr="004E043A">
        <w:rPr>
          <w:rFonts w:asciiTheme="minorHAnsi" w:hAnsiTheme="minorHAnsi"/>
          <w:b/>
          <w:sz w:val="36"/>
          <w:szCs w:val="36"/>
        </w:rPr>
        <w:t xml:space="preserve"> 2011</w:t>
      </w:r>
    </w:p>
    <w:p w:rsidR="00C518FC" w:rsidRDefault="00C518FC" w:rsidP="002D628F">
      <w:pPr>
        <w:jc w:val="center"/>
        <w:rPr>
          <w:rFonts w:asciiTheme="minorHAnsi" w:hAnsiTheme="minorHAnsi"/>
          <w:b/>
          <w:sz w:val="28"/>
          <w:szCs w:val="28"/>
        </w:rPr>
      </w:pPr>
      <w:r w:rsidRPr="00947092">
        <w:rPr>
          <w:rFonts w:asciiTheme="minorHAnsi" w:hAnsiTheme="minorHAnsi"/>
          <w:b/>
          <w:color w:val="FF0000"/>
          <w:sz w:val="28"/>
          <w:szCs w:val="28"/>
        </w:rPr>
        <w:t>Each student should sign up for TWO review slots – deadline is February 23</w:t>
      </w:r>
    </w:p>
    <w:p w:rsidR="00C518FC" w:rsidRPr="00947092" w:rsidRDefault="00C518FC" w:rsidP="002D628F">
      <w:pPr>
        <w:jc w:val="center"/>
        <w:rPr>
          <w:rFonts w:asciiTheme="minorHAnsi" w:hAnsiTheme="minorHAnsi"/>
          <w:b/>
          <w:color w:val="92D050"/>
          <w:sz w:val="28"/>
          <w:szCs w:val="28"/>
        </w:rPr>
      </w:pPr>
      <w:r w:rsidRPr="00947092">
        <w:rPr>
          <w:rFonts w:asciiTheme="minorHAnsi" w:hAnsiTheme="minorHAnsi"/>
          <w:b/>
          <w:color w:val="92D050"/>
          <w:sz w:val="28"/>
          <w:szCs w:val="28"/>
        </w:rPr>
        <w:t>NOTE: After February 23, remaining review slots may be filled</w:t>
      </w:r>
      <w:r w:rsidR="00947092" w:rsidRPr="00947092">
        <w:rPr>
          <w:rFonts w:asciiTheme="minorHAnsi" w:hAnsiTheme="minorHAnsi"/>
          <w:b/>
          <w:color w:val="92D050"/>
          <w:sz w:val="28"/>
          <w:szCs w:val="28"/>
        </w:rPr>
        <w:t xml:space="preserve"> for BONUS CREDIT</w:t>
      </w:r>
    </w:p>
    <w:p w:rsidR="004E043A" w:rsidRPr="009C57F2" w:rsidRDefault="004E043A" w:rsidP="002D628F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667"/>
        <w:gridCol w:w="853"/>
        <w:gridCol w:w="3325"/>
        <w:gridCol w:w="815"/>
        <w:gridCol w:w="3453"/>
        <w:gridCol w:w="795"/>
        <w:gridCol w:w="3420"/>
      </w:tblGrid>
      <w:tr w:rsidR="003224F1" w:rsidTr="003224F1"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24F1" w:rsidRPr="00FB2FE4" w:rsidRDefault="003224F1" w:rsidP="00FB2FE4">
            <w:pPr>
              <w:jc w:val="center"/>
              <w:rPr>
                <w:i/>
              </w:rPr>
            </w:pPr>
            <w:r w:rsidRPr="00FB2FE4">
              <w:rPr>
                <w:i/>
              </w:rPr>
              <w:t>Time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224F1" w:rsidRPr="00FB2FE4" w:rsidRDefault="003224F1" w:rsidP="003224F1">
            <w:pPr>
              <w:jc w:val="center"/>
              <w:rPr>
                <w:i/>
              </w:rPr>
            </w:pPr>
            <w:r>
              <w:rPr>
                <w:i/>
              </w:rPr>
              <w:t>Tuesday, 3/1/2011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224F1" w:rsidRPr="00FB2FE4" w:rsidRDefault="003224F1" w:rsidP="00CF74AE">
            <w:pPr>
              <w:jc w:val="center"/>
              <w:rPr>
                <w:i/>
              </w:rPr>
            </w:pPr>
            <w:r>
              <w:rPr>
                <w:i/>
              </w:rPr>
              <w:t>Wednesday, 3/2/2011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224F1" w:rsidRDefault="003224F1" w:rsidP="00CF74AE">
            <w:pPr>
              <w:jc w:val="center"/>
              <w:rPr>
                <w:i/>
              </w:rPr>
            </w:pPr>
            <w:r>
              <w:rPr>
                <w:i/>
              </w:rPr>
              <w:t>Thursday, 3/3/2011</w:t>
            </w:r>
          </w:p>
        </w:tc>
      </w:tr>
      <w:tr w:rsidR="003224F1" w:rsidTr="003224F1">
        <w:trPr>
          <w:trHeight w:val="270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FB2FE4">
            <w:pPr>
              <w:jc w:val="center"/>
              <w:rPr>
                <w:rFonts w:asciiTheme="majorHAnsi" w:hAnsiTheme="majorHAnsi"/>
              </w:rPr>
            </w:pPr>
            <w:r w:rsidRPr="002D628F">
              <w:rPr>
                <w:rFonts w:asciiTheme="majorHAnsi" w:hAnsiTheme="majorHAnsi"/>
              </w:rPr>
              <w:t>8:30 – 9:20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F74AE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F74AE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</w:tr>
      <w:tr w:rsidR="003224F1" w:rsidTr="003224F1">
        <w:trPr>
          <w:trHeight w:val="27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F74AE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C53163" w:rsidRPr="004E043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F74AE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C53163" w:rsidRPr="004E043A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 w:rsidRPr="004E043A">
              <w:rPr>
                <w:rFonts w:ascii="Arial Narrow" w:hAnsi="Arial Narrow"/>
                <w:b/>
              </w:rPr>
              <w:t>14</w:t>
            </w:r>
          </w:p>
        </w:tc>
      </w:tr>
      <w:tr w:rsidR="004E043A" w:rsidTr="00704FFC">
        <w:trPr>
          <w:trHeight w:val="303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704FFC">
        <w:trPr>
          <w:trHeight w:val="267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704FFC">
        <w:trPr>
          <w:trHeight w:val="29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704FFC">
        <w:trPr>
          <w:trHeight w:val="31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FA51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FA5127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704FFC">
        <w:trPr>
          <w:trHeight w:val="309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704FFC">
        <w:trPr>
          <w:trHeight w:val="228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704FFC">
        <w:trPr>
          <w:trHeight w:val="25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704FFC">
        <w:trPr>
          <w:trHeight w:val="315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E043A" w:rsidRPr="002D628F" w:rsidRDefault="004E043A" w:rsidP="00FB2FE4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3224F1">
        <w:trPr>
          <w:trHeight w:val="315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  <w:r w:rsidRPr="002D628F">
              <w:rPr>
                <w:rFonts w:asciiTheme="majorHAnsi" w:hAnsiTheme="majorHAnsi"/>
              </w:rPr>
              <w:t>9:30 – 10:20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4E043A" w:rsidRPr="002D628F" w:rsidRDefault="004E043A" w:rsidP="00CF74AE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4E043A" w:rsidRPr="002D628F" w:rsidRDefault="004E043A" w:rsidP="00CF74AE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4E043A" w:rsidRPr="002D628F" w:rsidRDefault="004E043A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</w:tr>
      <w:tr w:rsidR="004E043A" w:rsidTr="004E043A">
        <w:trPr>
          <w:trHeight w:val="31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4E043A" w:rsidRPr="002D628F" w:rsidRDefault="004E043A" w:rsidP="00CF74AE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Pr="004E043A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4268" w:type="dxa"/>
            <w:gridSpan w:val="2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4E043A" w:rsidRPr="002D628F" w:rsidRDefault="004E043A" w:rsidP="00CF74AE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Pr="004E043A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215" w:type="dxa"/>
            <w:gridSpan w:val="2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:rsidR="004E043A" w:rsidRPr="002D628F" w:rsidRDefault="004E043A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Pr="004E043A">
              <w:rPr>
                <w:rFonts w:ascii="Arial Narrow" w:hAnsi="Arial Narrow"/>
                <w:b/>
              </w:rPr>
              <w:t>5</w:t>
            </w:r>
          </w:p>
        </w:tc>
      </w:tr>
      <w:tr w:rsidR="004E043A" w:rsidTr="00704FFC">
        <w:trPr>
          <w:trHeight w:val="31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704FFC">
        <w:trPr>
          <w:trHeight w:val="31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704FFC">
        <w:trPr>
          <w:trHeight w:val="31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704FFC">
        <w:trPr>
          <w:trHeight w:val="31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704FFC">
        <w:trPr>
          <w:trHeight w:val="31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704FFC">
        <w:trPr>
          <w:trHeight w:val="31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704FFC">
        <w:trPr>
          <w:trHeight w:val="31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4E043A" w:rsidTr="00C518FC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doub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double" w:sz="18" w:space="0" w:color="auto"/>
              <w:right w:val="single" w:sz="4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18" w:space="0" w:color="auto"/>
            </w:tcBorders>
          </w:tcPr>
          <w:p w:rsidR="004E043A" w:rsidRPr="002D628F" w:rsidRDefault="004E043A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4" w:space="0" w:color="000000" w:themeColor="text1"/>
            </w:tcBorders>
          </w:tcPr>
          <w:p w:rsidR="004E043A" w:rsidRPr="002D628F" w:rsidRDefault="004E043A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double" w:sz="18" w:space="0" w:color="auto"/>
              <w:right w:val="single" w:sz="18" w:space="0" w:color="auto"/>
            </w:tcBorders>
          </w:tcPr>
          <w:p w:rsidR="004E043A" w:rsidRPr="002D628F" w:rsidRDefault="004E043A" w:rsidP="004E043A">
            <w:pPr>
              <w:rPr>
                <w:rFonts w:ascii="Arial Narrow" w:hAnsi="Arial Narrow"/>
              </w:rPr>
            </w:pPr>
          </w:p>
        </w:tc>
      </w:tr>
      <w:tr w:rsidR="003224F1" w:rsidTr="00C518FC">
        <w:trPr>
          <w:trHeight w:val="240"/>
        </w:trPr>
        <w:tc>
          <w:tcPr>
            <w:tcW w:w="1667" w:type="dxa"/>
            <w:vMerge w:val="restart"/>
            <w:tcBorders>
              <w:top w:val="doub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FB2FE4">
            <w:pPr>
              <w:jc w:val="center"/>
              <w:rPr>
                <w:rFonts w:asciiTheme="majorHAnsi" w:hAnsiTheme="majorHAnsi"/>
              </w:rPr>
            </w:pPr>
            <w:r w:rsidRPr="002D628F">
              <w:rPr>
                <w:rFonts w:asciiTheme="majorHAnsi" w:hAnsiTheme="majorHAnsi"/>
              </w:rPr>
              <w:t>11:30 – 12:20</w:t>
            </w:r>
          </w:p>
        </w:tc>
        <w:tc>
          <w:tcPr>
            <w:tcW w:w="4178" w:type="dxa"/>
            <w:gridSpan w:val="2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518F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r w:rsidR="00C518F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268" w:type="dxa"/>
            <w:gridSpan w:val="2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F74AE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15" w:type="dxa"/>
            <w:gridSpan w:val="2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</w:tr>
      <w:tr w:rsidR="003224F1" w:rsidTr="003224F1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F74AE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>
              <w:rPr>
                <w:rFonts w:ascii="Arial Narrow" w:hAnsi="Arial Narrow"/>
              </w:rPr>
              <w:t>-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F74AE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 w:rsidRPr="004E043A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 w:rsidRPr="004E043A">
              <w:rPr>
                <w:rFonts w:ascii="Arial Narrow" w:hAnsi="Arial Narrow"/>
                <w:b/>
              </w:rPr>
              <w:t>11</w:t>
            </w: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3224F1" w:rsidTr="00C53163">
        <w:trPr>
          <w:trHeight w:val="240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FB2FE4">
            <w:pPr>
              <w:jc w:val="center"/>
              <w:rPr>
                <w:rFonts w:asciiTheme="majorHAnsi" w:hAnsiTheme="majorHAnsi"/>
              </w:rPr>
            </w:pPr>
            <w:r w:rsidRPr="002D628F">
              <w:rPr>
                <w:rFonts w:asciiTheme="majorHAnsi" w:hAnsiTheme="majorHAnsi"/>
              </w:rPr>
              <w:t>12:30 – 1:20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2509F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</w:tr>
      <w:tr w:rsidR="003224F1" w:rsidTr="00C53163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F74AE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C53163" w:rsidRPr="004E043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 w:rsidRPr="004E043A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518F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C518FC">
              <w:rPr>
                <w:rFonts w:ascii="Arial Narrow" w:hAnsi="Arial Narrow"/>
                <w:b/>
              </w:rPr>
              <w:t>3</w:t>
            </w:r>
          </w:p>
        </w:tc>
      </w:tr>
      <w:tr w:rsidR="00C53163" w:rsidTr="00C53163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C53163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C53163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C53163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C53163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FA51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FA5127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C53163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C53163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C53163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3224F1" w:rsidTr="00C53163">
        <w:trPr>
          <w:trHeight w:val="240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510306">
            <w:pPr>
              <w:jc w:val="center"/>
              <w:rPr>
                <w:rFonts w:asciiTheme="majorHAnsi" w:hAnsiTheme="majorHAnsi"/>
              </w:rPr>
            </w:pPr>
            <w:r w:rsidRPr="002D628F">
              <w:rPr>
                <w:rFonts w:asciiTheme="majorHAnsi" w:hAnsiTheme="majorHAnsi"/>
              </w:rPr>
              <w:t>1:30 – 2:20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2509F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518F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r w:rsidR="00C518F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</w:tr>
      <w:tr w:rsidR="003224F1" w:rsidTr="00C53163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F74AE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C53163" w:rsidRPr="004E043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>
              <w:rPr>
                <w:rFonts w:ascii="Arial Narrow" w:hAnsi="Arial Narrow"/>
              </w:rPr>
              <w:t>-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 w:rsidRPr="004E043A">
              <w:rPr>
                <w:rFonts w:ascii="Arial Narrow" w:hAnsi="Arial Narrow"/>
                <w:b/>
              </w:rPr>
              <w:t>13</w:t>
            </w: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CF74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CF74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CF74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CF74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CF74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CF74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CF74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3163" w:rsidRPr="002D628F" w:rsidRDefault="00C53163" w:rsidP="00CF74AE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CF74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3224F1" w:rsidTr="00C53163">
        <w:trPr>
          <w:trHeight w:val="240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3224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2D628F">
              <w:rPr>
                <w:rFonts w:asciiTheme="majorHAnsi" w:hAnsiTheme="majorHAnsi"/>
              </w:rPr>
              <w:t xml:space="preserve">:30 – </w:t>
            </w:r>
            <w:r>
              <w:rPr>
                <w:rFonts w:asciiTheme="majorHAnsi" w:hAnsiTheme="majorHAnsi"/>
              </w:rPr>
              <w:t>3</w:t>
            </w:r>
            <w:r w:rsidRPr="002D628F">
              <w:rPr>
                <w:rFonts w:asciiTheme="majorHAnsi" w:hAnsiTheme="majorHAnsi"/>
              </w:rPr>
              <w:t>:20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518F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r w:rsidR="00C518F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518F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r w:rsidR="00C518F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</w:tr>
      <w:tr w:rsidR="003224F1" w:rsidTr="00C53163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Default="003224F1" w:rsidP="00510306">
            <w:pPr>
              <w:jc w:val="center"/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>
              <w:rPr>
                <w:rFonts w:ascii="Arial Narrow" w:hAnsi="Arial Narrow"/>
              </w:rPr>
              <w:t>-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>
              <w:rPr>
                <w:rFonts w:ascii="Arial Narrow" w:hAnsi="Arial Narrow"/>
              </w:rPr>
              <w:t>-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 w:rsidRPr="004E043A">
              <w:rPr>
                <w:rFonts w:ascii="Arial Narrow" w:hAnsi="Arial Narrow"/>
                <w:b/>
              </w:rPr>
              <w:t>10</w:t>
            </w: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0C4F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0C4F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FA51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FA5127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0C4F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0C4F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0C4F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0C4F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0C4F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0C4F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3224F1" w:rsidTr="00C53163">
        <w:trPr>
          <w:trHeight w:val="240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Default="003224F1" w:rsidP="003224F1">
            <w:pPr>
              <w:jc w:val="center"/>
            </w:pPr>
            <w:r>
              <w:rPr>
                <w:rFonts w:asciiTheme="majorHAnsi" w:hAnsiTheme="majorHAnsi"/>
              </w:rPr>
              <w:t>3</w:t>
            </w:r>
            <w:r w:rsidRPr="002D628F">
              <w:rPr>
                <w:rFonts w:asciiTheme="majorHAnsi" w:hAnsiTheme="majorHAnsi"/>
              </w:rPr>
              <w:t xml:space="preserve">:30 – </w:t>
            </w:r>
            <w:r>
              <w:rPr>
                <w:rFonts w:asciiTheme="majorHAnsi" w:hAnsiTheme="majorHAnsi"/>
              </w:rPr>
              <w:t>4</w:t>
            </w:r>
            <w:r w:rsidRPr="002D628F">
              <w:rPr>
                <w:rFonts w:asciiTheme="majorHAnsi" w:hAnsiTheme="majorHAnsi"/>
              </w:rPr>
              <w:t>:20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518F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r w:rsidR="00C518F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C518F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r w:rsidR="00C518F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</w:tr>
      <w:tr w:rsidR="003224F1" w:rsidTr="00C53163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Default="003224F1" w:rsidP="00510306">
            <w:pPr>
              <w:jc w:val="center"/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>
              <w:rPr>
                <w:rFonts w:ascii="Arial Narrow" w:hAnsi="Arial Narrow"/>
              </w:rPr>
              <w:t>-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>
              <w:rPr>
                <w:rFonts w:ascii="Arial Narrow" w:hAnsi="Arial Narrow"/>
              </w:rPr>
              <w:t>-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</w:tcPr>
          <w:p w:rsidR="003224F1" w:rsidRPr="002D628F" w:rsidRDefault="003224F1" w:rsidP="003224F1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 w:rsidRPr="004E043A">
              <w:rPr>
                <w:rFonts w:ascii="Arial Narrow" w:hAnsi="Arial Narrow"/>
                <w:b/>
              </w:rPr>
              <w:t>12</w:t>
            </w: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  <w:tr w:rsidR="00C53163" w:rsidTr="004E043A">
        <w:trPr>
          <w:trHeight w:val="240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3163" w:rsidRPr="002D628F" w:rsidRDefault="00C53163" w:rsidP="003224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53163" w:rsidRPr="002D628F" w:rsidRDefault="00C53163" w:rsidP="00510306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3163" w:rsidRPr="002D628F" w:rsidRDefault="00C53163" w:rsidP="00C53163">
            <w:pPr>
              <w:rPr>
                <w:rFonts w:ascii="Arial Narrow" w:hAnsi="Arial Narrow"/>
              </w:rPr>
            </w:pPr>
          </w:p>
        </w:tc>
      </w:tr>
    </w:tbl>
    <w:p w:rsidR="002D628F" w:rsidRDefault="002D628F" w:rsidP="002D628F"/>
    <w:sectPr w:rsidR="002D628F" w:rsidSect="003224F1">
      <w:pgSz w:w="15840" w:h="24480" w:code="3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FC" w:rsidRDefault="00C518FC" w:rsidP="00ED36C1">
      <w:r>
        <w:separator/>
      </w:r>
    </w:p>
  </w:endnote>
  <w:endnote w:type="continuationSeparator" w:id="0">
    <w:p w:rsidR="00C518FC" w:rsidRDefault="00C518FC" w:rsidP="00ED3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FC" w:rsidRDefault="00C518FC" w:rsidP="00ED36C1">
      <w:r>
        <w:separator/>
      </w:r>
    </w:p>
  </w:footnote>
  <w:footnote w:type="continuationSeparator" w:id="0">
    <w:p w:rsidR="00C518FC" w:rsidRDefault="00C518FC" w:rsidP="00ED36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5B1"/>
    <w:rsid w:val="00002321"/>
    <w:rsid w:val="00007210"/>
    <w:rsid w:val="00010399"/>
    <w:rsid w:val="00011E3A"/>
    <w:rsid w:val="000124CF"/>
    <w:rsid w:val="00012577"/>
    <w:rsid w:val="00012A82"/>
    <w:rsid w:val="00016587"/>
    <w:rsid w:val="0002079C"/>
    <w:rsid w:val="000231C5"/>
    <w:rsid w:val="00023CB4"/>
    <w:rsid w:val="0002450B"/>
    <w:rsid w:val="000262C9"/>
    <w:rsid w:val="00031323"/>
    <w:rsid w:val="000332F0"/>
    <w:rsid w:val="00047947"/>
    <w:rsid w:val="0005111F"/>
    <w:rsid w:val="000521E4"/>
    <w:rsid w:val="000535EC"/>
    <w:rsid w:val="00054347"/>
    <w:rsid w:val="0005616B"/>
    <w:rsid w:val="00057D51"/>
    <w:rsid w:val="00071971"/>
    <w:rsid w:val="0007443F"/>
    <w:rsid w:val="00075CDB"/>
    <w:rsid w:val="00083E2A"/>
    <w:rsid w:val="00083E38"/>
    <w:rsid w:val="00084817"/>
    <w:rsid w:val="0008481A"/>
    <w:rsid w:val="000930C9"/>
    <w:rsid w:val="00094EA2"/>
    <w:rsid w:val="00097126"/>
    <w:rsid w:val="000A1494"/>
    <w:rsid w:val="000A75D9"/>
    <w:rsid w:val="000A7F14"/>
    <w:rsid w:val="000B06BD"/>
    <w:rsid w:val="000B1B19"/>
    <w:rsid w:val="000B23A1"/>
    <w:rsid w:val="000B455B"/>
    <w:rsid w:val="000B6FE1"/>
    <w:rsid w:val="000C0B10"/>
    <w:rsid w:val="000C13D2"/>
    <w:rsid w:val="000C26AE"/>
    <w:rsid w:val="000C4FDF"/>
    <w:rsid w:val="000C6000"/>
    <w:rsid w:val="000D0C98"/>
    <w:rsid w:val="000D1392"/>
    <w:rsid w:val="000D1D47"/>
    <w:rsid w:val="000D288D"/>
    <w:rsid w:val="000D2DEA"/>
    <w:rsid w:val="000D3AF0"/>
    <w:rsid w:val="000D4FBF"/>
    <w:rsid w:val="000D669D"/>
    <w:rsid w:val="000D7D39"/>
    <w:rsid w:val="000E05B8"/>
    <w:rsid w:val="000E1C45"/>
    <w:rsid w:val="000E30E2"/>
    <w:rsid w:val="000E7457"/>
    <w:rsid w:val="000E75B5"/>
    <w:rsid w:val="000F0CD4"/>
    <w:rsid w:val="000F23CD"/>
    <w:rsid w:val="000F2FD0"/>
    <w:rsid w:val="000F35CD"/>
    <w:rsid w:val="000F3931"/>
    <w:rsid w:val="000F3AFF"/>
    <w:rsid w:val="000F4327"/>
    <w:rsid w:val="000F46B1"/>
    <w:rsid w:val="000F58AC"/>
    <w:rsid w:val="000F5AA0"/>
    <w:rsid w:val="000F62D7"/>
    <w:rsid w:val="00100E0C"/>
    <w:rsid w:val="00103BAB"/>
    <w:rsid w:val="00104C6C"/>
    <w:rsid w:val="00113081"/>
    <w:rsid w:val="001175A6"/>
    <w:rsid w:val="00122C8D"/>
    <w:rsid w:val="00122F3F"/>
    <w:rsid w:val="00123CC5"/>
    <w:rsid w:val="00124319"/>
    <w:rsid w:val="00127105"/>
    <w:rsid w:val="00127C8E"/>
    <w:rsid w:val="00130540"/>
    <w:rsid w:val="00131FA9"/>
    <w:rsid w:val="0013382A"/>
    <w:rsid w:val="0013453F"/>
    <w:rsid w:val="00136902"/>
    <w:rsid w:val="001404B5"/>
    <w:rsid w:val="00143DD0"/>
    <w:rsid w:val="0014453E"/>
    <w:rsid w:val="00146244"/>
    <w:rsid w:val="00147E8E"/>
    <w:rsid w:val="00150DBF"/>
    <w:rsid w:val="001516B5"/>
    <w:rsid w:val="0015451B"/>
    <w:rsid w:val="00154890"/>
    <w:rsid w:val="00154DDF"/>
    <w:rsid w:val="001568B9"/>
    <w:rsid w:val="001617F0"/>
    <w:rsid w:val="00162D06"/>
    <w:rsid w:val="0016384E"/>
    <w:rsid w:val="00163FEF"/>
    <w:rsid w:val="00167690"/>
    <w:rsid w:val="001720B3"/>
    <w:rsid w:val="001749E8"/>
    <w:rsid w:val="00175F51"/>
    <w:rsid w:val="001769C1"/>
    <w:rsid w:val="001821F9"/>
    <w:rsid w:val="001849CF"/>
    <w:rsid w:val="00185014"/>
    <w:rsid w:val="00185824"/>
    <w:rsid w:val="00186148"/>
    <w:rsid w:val="0018642D"/>
    <w:rsid w:val="00190223"/>
    <w:rsid w:val="0019243F"/>
    <w:rsid w:val="00193688"/>
    <w:rsid w:val="001951AA"/>
    <w:rsid w:val="00196CDD"/>
    <w:rsid w:val="001A2A87"/>
    <w:rsid w:val="001A58E2"/>
    <w:rsid w:val="001A7B6E"/>
    <w:rsid w:val="001A7F44"/>
    <w:rsid w:val="001B1132"/>
    <w:rsid w:val="001B278B"/>
    <w:rsid w:val="001B29A2"/>
    <w:rsid w:val="001B2A8A"/>
    <w:rsid w:val="001B31EC"/>
    <w:rsid w:val="001B5A43"/>
    <w:rsid w:val="001C2108"/>
    <w:rsid w:val="001C2AAE"/>
    <w:rsid w:val="001C3801"/>
    <w:rsid w:val="001C4EA8"/>
    <w:rsid w:val="001C569C"/>
    <w:rsid w:val="001D057C"/>
    <w:rsid w:val="001D5B7E"/>
    <w:rsid w:val="001D6BCA"/>
    <w:rsid w:val="001E1253"/>
    <w:rsid w:val="001E7A26"/>
    <w:rsid w:val="001F461E"/>
    <w:rsid w:val="001F4D1E"/>
    <w:rsid w:val="002001B9"/>
    <w:rsid w:val="002022BE"/>
    <w:rsid w:val="00204B33"/>
    <w:rsid w:val="00207263"/>
    <w:rsid w:val="002106C3"/>
    <w:rsid w:val="00211544"/>
    <w:rsid w:val="00211C45"/>
    <w:rsid w:val="00213E8F"/>
    <w:rsid w:val="00223044"/>
    <w:rsid w:val="002245FC"/>
    <w:rsid w:val="00225592"/>
    <w:rsid w:val="00230024"/>
    <w:rsid w:val="002308E9"/>
    <w:rsid w:val="0023195E"/>
    <w:rsid w:val="00231A57"/>
    <w:rsid w:val="00232487"/>
    <w:rsid w:val="0023420F"/>
    <w:rsid w:val="0023702A"/>
    <w:rsid w:val="00240B39"/>
    <w:rsid w:val="00242AB8"/>
    <w:rsid w:val="00242DF1"/>
    <w:rsid w:val="00244F48"/>
    <w:rsid w:val="00246729"/>
    <w:rsid w:val="0024794E"/>
    <w:rsid w:val="00253FD4"/>
    <w:rsid w:val="002557C6"/>
    <w:rsid w:val="00261703"/>
    <w:rsid w:val="00267261"/>
    <w:rsid w:val="002672B9"/>
    <w:rsid w:val="0027386B"/>
    <w:rsid w:val="00274515"/>
    <w:rsid w:val="002748EE"/>
    <w:rsid w:val="00275D5B"/>
    <w:rsid w:val="00276549"/>
    <w:rsid w:val="002807A7"/>
    <w:rsid w:val="00281205"/>
    <w:rsid w:val="00281384"/>
    <w:rsid w:val="00286480"/>
    <w:rsid w:val="00286489"/>
    <w:rsid w:val="00286BF8"/>
    <w:rsid w:val="002916D1"/>
    <w:rsid w:val="00293095"/>
    <w:rsid w:val="002944D1"/>
    <w:rsid w:val="002A2EB7"/>
    <w:rsid w:val="002A50D1"/>
    <w:rsid w:val="002A66AA"/>
    <w:rsid w:val="002A6F68"/>
    <w:rsid w:val="002A7912"/>
    <w:rsid w:val="002B2611"/>
    <w:rsid w:val="002B5948"/>
    <w:rsid w:val="002B5B75"/>
    <w:rsid w:val="002B767E"/>
    <w:rsid w:val="002B7811"/>
    <w:rsid w:val="002C0685"/>
    <w:rsid w:val="002C3DA1"/>
    <w:rsid w:val="002C3DE0"/>
    <w:rsid w:val="002C49EE"/>
    <w:rsid w:val="002C57EE"/>
    <w:rsid w:val="002D1072"/>
    <w:rsid w:val="002D214A"/>
    <w:rsid w:val="002D3044"/>
    <w:rsid w:val="002D4466"/>
    <w:rsid w:val="002D54E4"/>
    <w:rsid w:val="002D5AD0"/>
    <w:rsid w:val="002D628F"/>
    <w:rsid w:val="002D659E"/>
    <w:rsid w:val="002D6CA3"/>
    <w:rsid w:val="002E783C"/>
    <w:rsid w:val="002E7EE4"/>
    <w:rsid w:val="002F0A92"/>
    <w:rsid w:val="002F2FF1"/>
    <w:rsid w:val="002F5E14"/>
    <w:rsid w:val="002F6D61"/>
    <w:rsid w:val="00302DC2"/>
    <w:rsid w:val="00303AF7"/>
    <w:rsid w:val="00305F5D"/>
    <w:rsid w:val="003066E0"/>
    <w:rsid w:val="003107EB"/>
    <w:rsid w:val="003110F2"/>
    <w:rsid w:val="00311DE4"/>
    <w:rsid w:val="00312FEB"/>
    <w:rsid w:val="003132F3"/>
    <w:rsid w:val="003144C2"/>
    <w:rsid w:val="00315164"/>
    <w:rsid w:val="003178CD"/>
    <w:rsid w:val="00321387"/>
    <w:rsid w:val="00321785"/>
    <w:rsid w:val="003224F1"/>
    <w:rsid w:val="00323611"/>
    <w:rsid w:val="00326E09"/>
    <w:rsid w:val="00337858"/>
    <w:rsid w:val="003418FF"/>
    <w:rsid w:val="00342629"/>
    <w:rsid w:val="00344192"/>
    <w:rsid w:val="00345F7C"/>
    <w:rsid w:val="00350243"/>
    <w:rsid w:val="00350656"/>
    <w:rsid w:val="00352CC7"/>
    <w:rsid w:val="00353211"/>
    <w:rsid w:val="00354082"/>
    <w:rsid w:val="00355812"/>
    <w:rsid w:val="00355A1A"/>
    <w:rsid w:val="00360186"/>
    <w:rsid w:val="00361175"/>
    <w:rsid w:val="00361D82"/>
    <w:rsid w:val="00361F01"/>
    <w:rsid w:val="00374146"/>
    <w:rsid w:val="003753AA"/>
    <w:rsid w:val="00375CCD"/>
    <w:rsid w:val="00377B66"/>
    <w:rsid w:val="0038260B"/>
    <w:rsid w:val="00382A2D"/>
    <w:rsid w:val="00383E11"/>
    <w:rsid w:val="003848FC"/>
    <w:rsid w:val="00385FEF"/>
    <w:rsid w:val="003864DA"/>
    <w:rsid w:val="003930F6"/>
    <w:rsid w:val="0039387A"/>
    <w:rsid w:val="00395156"/>
    <w:rsid w:val="00396460"/>
    <w:rsid w:val="0039770B"/>
    <w:rsid w:val="003A091C"/>
    <w:rsid w:val="003A0B03"/>
    <w:rsid w:val="003A44AB"/>
    <w:rsid w:val="003A524F"/>
    <w:rsid w:val="003A5E17"/>
    <w:rsid w:val="003A6E6E"/>
    <w:rsid w:val="003A70EC"/>
    <w:rsid w:val="003B5849"/>
    <w:rsid w:val="003B5FA4"/>
    <w:rsid w:val="003C1558"/>
    <w:rsid w:val="003C2521"/>
    <w:rsid w:val="003C283B"/>
    <w:rsid w:val="003C32DE"/>
    <w:rsid w:val="003C3312"/>
    <w:rsid w:val="003C3B92"/>
    <w:rsid w:val="003C65B1"/>
    <w:rsid w:val="003D4D5A"/>
    <w:rsid w:val="003E1B29"/>
    <w:rsid w:val="003E1F79"/>
    <w:rsid w:val="003E2109"/>
    <w:rsid w:val="003E303C"/>
    <w:rsid w:val="003E4AE6"/>
    <w:rsid w:val="003E5B2A"/>
    <w:rsid w:val="003E64D8"/>
    <w:rsid w:val="003F19E9"/>
    <w:rsid w:val="003F28E3"/>
    <w:rsid w:val="003F31CE"/>
    <w:rsid w:val="003F487A"/>
    <w:rsid w:val="003F5E12"/>
    <w:rsid w:val="003F7069"/>
    <w:rsid w:val="003F7112"/>
    <w:rsid w:val="00400C6F"/>
    <w:rsid w:val="004019C3"/>
    <w:rsid w:val="00410B44"/>
    <w:rsid w:val="0041170B"/>
    <w:rsid w:val="004147FA"/>
    <w:rsid w:val="00415D2C"/>
    <w:rsid w:val="00416996"/>
    <w:rsid w:val="00417D40"/>
    <w:rsid w:val="004254D1"/>
    <w:rsid w:val="00427D48"/>
    <w:rsid w:val="00433ABD"/>
    <w:rsid w:val="0043448D"/>
    <w:rsid w:val="00434756"/>
    <w:rsid w:val="004378EB"/>
    <w:rsid w:val="00437D25"/>
    <w:rsid w:val="00442B79"/>
    <w:rsid w:val="00442DDD"/>
    <w:rsid w:val="00444E17"/>
    <w:rsid w:val="00445BEE"/>
    <w:rsid w:val="004502DF"/>
    <w:rsid w:val="004556E5"/>
    <w:rsid w:val="00455897"/>
    <w:rsid w:val="004558A8"/>
    <w:rsid w:val="004559AE"/>
    <w:rsid w:val="00463807"/>
    <w:rsid w:val="00471438"/>
    <w:rsid w:val="00473B8C"/>
    <w:rsid w:val="00473F24"/>
    <w:rsid w:val="00474FD4"/>
    <w:rsid w:val="00475A8A"/>
    <w:rsid w:val="00476482"/>
    <w:rsid w:val="00481B9B"/>
    <w:rsid w:val="00481E89"/>
    <w:rsid w:val="00485E60"/>
    <w:rsid w:val="00491188"/>
    <w:rsid w:val="0049429B"/>
    <w:rsid w:val="004945EC"/>
    <w:rsid w:val="00496521"/>
    <w:rsid w:val="004A150F"/>
    <w:rsid w:val="004A2296"/>
    <w:rsid w:val="004A26D1"/>
    <w:rsid w:val="004B44C0"/>
    <w:rsid w:val="004B5C58"/>
    <w:rsid w:val="004C06DE"/>
    <w:rsid w:val="004C0A01"/>
    <w:rsid w:val="004C2E3F"/>
    <w:rsid w:val="004C7720"/>
    <w:rsid w:val="004E043A"/>
    <w:rsid w:val="004E2421"/>
    <w:rsid w:val="004E4891"/>
    <w:rsid w:val="004E509D"/>
    <w:rsid w:val="004E5719"/>
    <w:rsid w:val="004E6D2C"/>
    <w:rsid w:val="004E7838"/>
    <w:rsid w:val="004F3EC8"/>
    <w:rsid w:val="004F48D9"/>
    <w:rsid w:val="004F60B4"/>
    <w:rsid w:val="005024D3"/>
    <w:rsid w:val="0050497E"/>
    <w:rsid w:val="0050684E"/>
    <w:rsid w:val="0050726D"/>
    <w:rsid w:val="00510306"/>
    <w:rsid w:val="00510CFA"/>
    <w:rsid w:val="0051235C"/>
    <w:rsid w:val="00513240"/>
    <w:rsid w:val="00514E5C"/>
    <w:rsid w:val="0052239D"/>
    <w:rsid w:val="005224E6"/>
    <w:rsid w:val="00522A3A"/>
    <w:rsid w:val="00526097"/>
    <w:rsid w:val="005275F3"/>
    <w:rsid w:val="005303A0"/>
    <w:rsid w:val="00530AB5"/>
    <w:rsid w:val="005327A6"/>
    <w:rsid w:val="005352AA"/>
    <w:rsid w:val="00535705"/>
    <w:rsid w:val="0053793A"/>
    <w:rsid w:val="0053793C"/>
    <w:rsid w:val="005415BD"/>
    <w:rsid w:val="00547FC0"/>
    <w:rsid w:val="005514A4"/>
    <w:rsid w:val="005552CF"/>
    <w:rsid w:val="0055625F"/>
    <w:rsid w:val="005565F7"/>
    <w:rsid w:val="005566F4"/>
    <w:rsid w:val="00562336"/>
    <w:rsid w:val="005644AF"/>
    <w:rsid w:val="00565A0D"/>
    <w:rsid w:val="005745A2"/>
    <w:rsid w:val="00575C47"/>
    <w:rsid w:val="005778FB"/>
    <w:rsid w:val="00577DE1"/>
    <w:rsid w:val="0058538A"/>
    <w:rsid w:val="0058576C"/>
    <w:rsid w:val="00585797"/>
    <w:rsid w:val="005872C3"/>
    <w:rsid w:val="00590B05"/>
    <w:rsid w:val="005922B2"/>
    <w:rsid w:val="005A2A3F"/>
    <w:rsid w:val="005A3C15"/>
    <w:rsid w:val="005B0053"/>
    <w:rsid w:val="005B0796"/>
    <w:rsid w:val="005B101C"/>
    <w:rsid w:val="005B3D0B"/>
    <w:rsid w:val="005B41DB"/>
    <w:rsid w:val="005B76E6"/>
    <w:rsid w:val="005C5914"/>
    <w:rsid w:val="005C5D7F"/>
    <w:rsid w:val="005C6B95"/>
    <w:rsid w:val="005C74BF"/>
    <w:rsid w:val="005C7875"/>
    <w:rsid w:val="005C7C32"/>
    <w:rsid w:val="005D010C"/>
    <w:rsid w:val="005D5AF3"/>
    <w:rsid w:val="005D7635"/>
    <w:rsid w:val="005E1FBC"/>
    <w:rsid w:val="005E20BE"/>
    <w:rsid w:val="005E57BF"/>
    <w:rsid w:val="005E79C1"/>
    <w:rsid w:val="005E7D58"/>
    <w:rsid w:val="005F21F4"/>
    <w:rsid w:val="005F2A22"/>
    <w:rsid w:val="005F2F7D"/>
    <w:rsid w:val="005F3148"/>
    <w:rsid w:val="005F6700"/>
    <w:rsid w:val="005F6FF6"/>
    <w:rsid w:val="0060545E"/>
    <w:rsid w:val="00606EE3"/>
    <w:rsid w:val="00610974"/>
    <w:rsid w:val="00611731"/>
    <w:rsid w:val="00611E36"/>
    <w:rsid w:val="00611FC4"/>
    <w:rsid w:val="0061545F"/>
    <w:rsid w:val="00615A05"/>
    <w:rsid w:val="00616D19"/>
    <w:rsid w:val="00622FB0"/>
    <w:rsid w:val="006246B9"/>
    <w:rsid w:val="00630135"/>
    <w:rsid w:val="00631375"/>
    <w:rsid w:val="00632776"/>
    <w:rsid w:val="00634145"/>
    <w:rsid w:val="00634AC7"/>
    <w:rsid w:val="00644DEF"/>
    <w:rsid w:val="00646581"/>
    <w:rsid w:val="006465F2"/>
    <w:rsid w:val="00646686"/>
    <w:rsid w:val="00646CCC"/>
    <w:rsid w:val="00651A98"/>
    <w:rsid w:val="006543E1"/>
    <w:rsid w:val="00655AFE"/>
    <w:rsid w:val="00656241"/>
    <w:rsid w:val="006574B6"/>
    <w:rsid w:val="00660270"/>
    <w:rsid w:val="00661420"/>
    <w:rsid w:val="00661E72"/>
    <w:rsid w:val="00667919"/>
    <w:rsid w:val="00670B37"/>
    <w:rsid w:val="00671A92"/>
    <w:rsid w:val="00671E5F"/>
    <w:rsid w:val="00677018"/>
    <w:rsid w:val="00677D43"/>
    <w:rsid w:val="00680D8B"/>
    <w:rsid w:val="00682310"/>
    <w:rsid w:val="0068338E"/>
    <w:rsid w:val="0068345E"/>
    <w:rsid w:val="00683A26"/>
    <w:rsid w:val="006851D3"/>
    <w:rsid w:val="00686B05"/>
    <w:rsid w:val="00686B30"/>
    <w:rsid w:val="00687120"/>
    <w:rsid w:val="00691C3B"/>
    <w:rsid w:val="00695491"/>
    <w:rsid w:val="006A3124"/>
    <w:rsid w:val="006A4A6F"/>
    <w:rsid w:val="006A722F"/>
    <w:rsid w:val="006B0BFB"/>
    <w:rsid w:val="006B3157"/>
    <w:rsid w:val="006B39ED"/>
    <w:rsid w:val="006B5B97"/>
    <w:rsid w:val="006B6093"/>
    <w:rsid w:val="006C0100"/>
    <w:rsid w:val="006C02E8"/>
    <w:rsid w:val="006C0734"/>
    <w:rsid w:val="006C0CEA"/>
    <w:rsid w:val="006C31D8"/>
    <w:rsid w:val="006C3F55"/>
    <w:rsid w:val="006C4852"/>
    <w:rsid w:val="006C645E"/>
    <w:rsid w:val="006D081C"/>
    <w:rsid w:val="006D09F4"/>
    <w:rsid w:val="006E0441"/>
    <w:rsid w:val="006E1235"/>
    <w:rsid w:val="006E5B83"/>
    <w:rsid w:val="006F05DD"/>
    <w:rsid w:val="006F45B2"/>
    <w:rsid w:val="006F66A2"/>
    <w:rsid w:val="006F6ED8"/>
    <w:rsid w:val="0070040C"/>
    <w:rsid w:val="00704FFC"/>
    <w:rsid w:val="00706893"/>
    <w:rsid w:val="00706A89"/>
    <w:rsid w:val="0071106B"/>
    <w:rsid w:val="007147CB"/>
    <w:rsid w:val="00715DC9"/>
    <w:rsid w:val="00722755"/>
    <w:rsid w:val="007241EF"/>
    <w:rsid w:val="0072663D"/>
    <w:rsid w:val="00731A06"/>
    <w:rsid w:val="00734610"/>
    <w:rsid w:val="00736180"/>
    <w:rsid w:val="00736197"/>
    <w:rsid w:val="00736C19"/>
    <w:rsid w:val="00737ACB"/>
    <w:rsid w:val="00744C8D"/>
    <w:rsid w:val="00745613"/>
    <w:rsid w:val="00746A80"/>
    <w:rsid w:val="007504E8"/>
    <w:rsid w:val="00752EA5"/>
    <w:rsid w:val="0075521C"/>
    <w:rsid w:val="00756E68"/>
    <w:rsid w:val="0076273E"/>
    <w:rsid w:val="00763AC6"/>
    <w:rsid w:val="007656A0"/>
    <w:rsid w:val="00765BC0"/>
    <w:rsid w:val="0076650B"/>
    <w:rsid w:val="0077064A"/>
    <w:rsid w:val="00770B32"/>
    <w:rsid w:val="00770B38"/>
    <w:rsid w:val="007802F0"/>
    <w:rsid w:val="00781B7F"/>
    <w:rsid w:val="00784C5B"/>
    <w:rsid w:val="00786186"/>
    <w:rsid w:val="00787D14"/>
    <w:rsid w:val="007909FF"/>
    <w:rsid w:val="00791522"/>
    <w:rsid w:val="00791FB3"/>
    <w:rsid w:val="00793E7B"/>
    <w:rsid w:val="0079425D"/>
    <w:rsid w:val="007945D9"/>
    <w:rsid w:val="00794EF4"/>
    <w:rsid w:val="007963F5"/>
    <w:rsid w:val="007A097D"/>
    <w:rsid w:val="007A3BD4"/>
    <w:rsid w:val="007A3FCA"/>
    <w:rsid w:val="007A4EA3"/>
    <w:rsid w:val="007A55A5"/>
    <w:rsid w:val="007A589F"/>
    <w:rsid w:val="007A797D"/>
    <w:rsid w:val="007B2C5F"/>
    <w:rsid w:val="007B497B"/>
    <w:rsid w:val="007B4FC1"/>
    <w:rsid w:val="007B66AF"/>
    <w:rsid w:val="007C0AB1"/>
    <w:rsid w:val="007C0EA5"/>
    <w:rsid w:val="007C2894"/>
    <w:rsid w:val="007C6F87"/>
    <w:rsid w:val="007C7447"/>
    <w:rsid w:val="007D1B75"/>
    <w:rsid w:val="007D203F"/>
    <w:rsid w:val="007D3131"/>
    <w:rsid w:val="007D5EF8"/>
    <w:rsid w:val="007D7533"/>
    <w:rsid w:val="007D77B7"/>
    <w:rsid w:val="007D7F14"/>
    <w:rsid w:val="007E2D2F"/>
    <w:rsid w:val="007E5C29"/>
    <w:rsid w:val="007F25B9"/>
    <w:rsid w:val="007F27B6"/>
    <w:rsid w:val="007F440E"/>
    <w:rsid w:val="00800BFE"/>
    <w:rsid w:val="008020B4"/>
    <w:rsid w:val="008029E2"/>
    <w:rsid w:val="00803A8D"/>
    <w:rsid w:val="00804234"/>
    <w:rsid w:val="008042AD"/>
    <w:rsid w:val="0080714D"/>
    <w:rsid w:val="00813ED7"/>
    <w:rsid w:val="008142D1"/>
    <w:rsid w:val="008207A9"/>
    <w:rsid w:val="00823923"/>
    <w:rsid w:val="00823C12"/>
    <w:rsid w:val="00825DE1"/>
    <w:rsid w:val="008279BB"/>
    <w:rsid w:val="0083044E"/>
    <w:rsid w:val="00831109"/>
    <w:rsid w:val="00831A4E"/>
    <w:rsid w:val="00832738"/>
    <w:rsid w:val="00833F6D"/>
    <w:rsid w:val="008356C2"/>
    <w:rsid w:val="008405BF"/>
    <w:rsid w:val="00841F60"/>
    <w:rsid w:val="00843256"/>
    <w:rsid w:val="0084618D"/>
    <w:rsid w:val="00846DFE"/>
    <w:rsid w:val="00852FDA"/>
    <w:rsid w:val="00853E06"/>
    <w:rsid w:val="008541F2"/>
    <w:rsid w:val="008575D6"/>
    <w:rsid w:val="008640D8"/>
    <w:rsid w:val="008647D9"/>
    <w:rsid w:val="00867D43"/>
    <w:rsid w:val="008710FE"/>
    <w:rsid w:val="00871A7E"/>
    <w:rsid w:val="00871F9B"/>
    <w:rsid w:val="00874829"/>
    <w:rsid w:val="00874993"/>
    <w:rsid w:val="008750D3"/>
    <w:rsid w:val="00880E42"/>
    <w:rsid w:val="008815DC"/>
    <w:rsid w:val="00883199"/>
    <w:rsid w:val="00883254"/>
    <w:rsid w:val="00887270"/>
    <w:rsid w:val="00887F02"/>
    <w:rsid w:val="00895F3E"/>
    <w:rsid w:val="008962AC"/>
    <w:rsid w:val="008A0E84"/>
    <w:rsid w:val="008A2864"/>
    <w:rsid w:val="008A7CF6"/>
    <w:rsid w:val="008B113B"/>
    <w:rsid w:val="008B1FA8"/>
    <w:rsid w:val="008B423B"/>
    <w:rsid w:val="008B6413"/>
    <w:rsid w:val="008C03D0"/>
    <w:rsid w:val="008C0B6D"/>
    <w:rsid w:val="008C200F"/>
    <w:rsid w:val="008C3296"/>
    <w:rsid w:val="008C6255"/>
    <w:rsid w:val="008D4FE7"/>
    <w:rsid w:val="008D6775"/>
    <w:rsid w:val="008E05E3"/>
    <w:rsid w:val="008E0954"/>
    <w:rsid w:val="008E193E"/>
    <w:rsid w:val="008E20E9"/>
    <w:rsid w:val="008E2C2B"/>
    <w:rsid w:val="008E3B03"/>
    <w:rsid w:val="008E3FE5"/>
    <w:rsid w:val="008E4B0A"/>
    <w:rsid w:val="008E7903"/>
    <w:rsid w:val="008F0839"/>
    <w:rsid w:val="008F10EB"/>
    <w:rsid w:val="008F5B96"/>
    <w:rsid w:val="008F6FED"/>
    <w:rsid w:val="00901E41"/>
    <w:rsid w:val="00902EA9"/>
    <w:rsid w:val="00907655"/>
    <w:rsid w:val="00910087"/>
    <w:rsid w:val="00911303"/>
    <w:rsid w:val="00911EC3"/>
    <w:rsid w:val="00913FB3"/>
    <w:rsid w:val="00915CAB"/>
    <w:rsid w:val="009212BB"/>
    <w:rsid w:val="009221FC"/>
    <w:rsid w:val="009237B0"/>
    <w:rsid w:val="0092504A"/>
    <w:rsid w:val="0092799C"/>
    <w:rsid w:val="009341D7"/>
    <w:rsid w:val="009364C0"/>
    <w:rsid w:val="00937BBE"/>
    <w:rsid w:val="009418F0"/>
    <w:rsid w:val="00941EF9"/>
    <w:rsid w:val="00943781"/>
    <w:rsid w:val="00944DA3"/>
    <w:rsid w:val="00947092"/>
    <w:rsid w:val="00950638"/>
    <w:rsid w:val="009535E1"/>
    <w:rsid w:val="00953991"/>
    <w:rsid w:val="00957107"/>
    <w:rsid w:val="00960726"/>
    <w:rsid w:val="009652B6"/>
    <w:rsid w:val="00965C6A"/>
    <w:rsid w:val="009714A4"/>
    <w:rsid w:val="00973799"/>
    <w:rsid w:val="00975822"/>
    <w:rsid w:val="00975C80"/>
    <w:rsid w:val="009760C8"/>
    <w:rsid w:val="00976C69"/>
    <w:rsid w:val="00981B73"/>
    <w:rsid w:val="00982ED7"/>
    <w:rsid w:val="0098402B"/>
    <w:rsid w:val="009846E1"/>
    <w:rsid w:val="0098661B"/>
    <w:rsid w:val="00995518"/>
    <w:rsid w:val="00995D5B"/>
    <w:rsid w:val="009A2ED1"/>
    <w:rsid w:val="009A668E"/>
    <w:rsid w:val="009A7490"/>
    <w:rsid w:val="009A7752"/>
    <w:rsid w:val="009B48E1"/>
    <w:rsid w:val="009B6F1E"/>
    <w:rsid w:val="009C1266"/>
    <w:rsid w:val="009C259A"/>
    <w:rsid w:val="009C374A"/>
    <w:rsid w:val="009C461C"/>
    <w:rsid w:val="009C57F2"/>
    <w:rsid w:val="009C63D4"/>
    <w:rsid w:val="009D456B"/>
    <w:rsid w:val="009D5286"/>
    <w:rsid w:val="009D593C"/>
    <w:rsid w:val="009D6835"/>
    <w:rsid w:val="009D6F8D"/>
    <w:rsid w:val="009E122F"/>
    <w:rsid w:val="009E1489"/>
    <w:rsid w:val="009E20EB"/>
    <w:rsid w:val="009E249D"/>
    <w:rsid w:val="009E301D"/>
    <w:rsid w:val="009E3E4B"/>
    <w:rsid w:val="009E5F7A"/>
    <w:rsid w:val="009E64B1"/>
    <w:rsid w:val="009E6C87"/>
    <w:rsid w:val="009F6588"/>
    <w:rsid w:val="009F69E0"/>
    <w:rsid w:val="009F7206"/>
    <w:rsid w:val="00A04AC0"/>
    <w:rsid w:val="00A06635"/>
    <w:rsid w:val="00A15096"/>
    <w:rsid w:val="00A158CC"/>
    <w:rsid w:val="00A176E6"/>
    <w:rsid w:val="00A204C8"/>
    <w:rsid w:val="00A206CE"/>
    <w:rsid w:val="00A21D76"/>
    <w:rsid w:val="00A22AD9"/>
    <w:rsid w:val="00A24FF9"/>
    <w:rsid w:val="00A2718D"/>
    <w:rsid w:val="00A27ACE"/>
    <w:rsid w:val="00A306BA"/>
    <w:rsid w:val="00A312EA"/>
    <w:rsid w:val="00A36680"/>
    <w:rsid w:val="00A3699A"/>
    <w:rsid w:val="00A37750"/>
    <w:rsid w:val="00A4021B"/>
    <w:rsid w:val="00A40B0F"/>
    <w:rsid w:val="00A41A6A"/>
    <w:rsid w:val="00A479C3"/>
    <w:rsid w:val="00A533AD"/>
    <w:rsid w:val="00A548CF"/>
    <w:rsid w:val="00A5497A"/>
    <w:rsid w:val="00A55FB1"/>
    <w:rsid w:val="00A62446"/>
    <w:rsid w:val="00A62E5E"/>
    <w:rsid w:val="00A64DA7"/>
    <w:rsid w:val="00A66BC2"/>
    <w:rsid w:val="00A7425E"/>
    <w:rsid w:val="00A75069"/>
    <w:rsid w:val="00A75699"/>
    <w:rsid w:val="00A76A7D"/>
    <w:rsid w:val="00A80238"/>
    <w:rsid w:val="00A84DEC"/>
    <w:rsid w:val="00A85EBA"/>
    <w:rsid w:val="00A8670A"/>
    <w:rsid w:val="00A87170"/>
    <w:rsid w:val="00A871CC"/>
    <w:rsid w:val="00A907CE"/>
    <w:rsid w:val="00A91003"/>
    <w:rsid w:val="00A91636"/>
    <w:rsid w:val="00A946D9"/>
    <w:rsid w:val="00AA0453"/>
    <w:rsid w:val="00AA2E04"/>
    <w:rsid w:val="00AA2FC3"/>
    <w:rsid w:val="00AA3190"/>
    <w:rsid w:val="00AA7ACF"/>
    <w:rsid w:val="00AB0AE4"/>
    <w:rsid w:val="00AB3130"/>
    <w:rsid w:val="00AB396A"/>
    <w:rsid w:val="00AB6D26"/>
    <w:rsid w:val="00AB7FB9"/>
    <w:rsid w:val="00AC3881"/>
    <w:rsid w:val="00AD17D1"/>
    <w:rsid w:val="00AD3494"/>
    <w:rsid w:val="00AD36F7"/>
    <w:rsid w:val="00AE0CC1"/>
    <w:rsid w:val="00AE1895"/>
    <w:rsid w:val="00AE244E"/>
    <w:rsid w:val="00AE3726"/>
    <w:rsid w:val="00AE40A5"/>
    <w:rsid w:val="00AE69B2"/>
    <w:rsid w:val="00AF2C9C"/>
    <w:rsid w:val="00AF667A"/>
    <w:rsid w:val="00B04677"/>
    <w:rsid w:val="00B07614"/>
    <w:rsid w:val="00B11297"/>
    <w:rsid w:val="00B114FC"/>
    <w:rsid w:val="00B11C44"/>
    <w:rsid w:val="00B14362"/>
    <w:rsid w:val="00B17A08"/>
    <w:rsid w:val="00B2027C"/>
    <w:rsid w:val="00B20DEA"/>
    <w:rsid w:val="00B25659"/>
    <w:rsid w:val="00B32C2F"/>
    <w:rsid w:val="00B33101"/>
    <w:rsid w:val="00B33D15"/>
    <w:rsid w:val="00B34434"/>
    <w:rsid w:val="00B41234"/>
    <w:rsid w:val="00B41783"/>
    <w:rsid w:val="00B41D63"/>
    <w:rsid w:val="00B41F78"/>
    <w:rsid w:val="00B430DE"/>
    <w:rsid w:val="00B445F0"/>
    <w:rsid w:val="00B44817"/>
    <w:rsid w:val="00B457B7"/>
    <w:rsid w:val="00B5126E"/>
    <w:rsid w:val="00B5427E"/>
    <w:rsid w:val="00B553C5"/>
    <w:rsid w:val="00B55535"/>
    <w:rsid w:val="00B60BCB"/>
    <w:rsid w:val="00B67C95"/>
    <w:rsid w:val="00B74392"/>
    <w:rsid w:val="00B75463"/>
    <w:rsid w:val="00B76C91"/>
    <w:rsid w:val="00B8343C"/>
    <w:rsid w:val="00B8360A"/>
    <w:rsid w:val="00B854E1"/>
    <w:rsid w:val="00B91492"/>
    <w:rsid w:val="00B928FB"/>
    <w:rsid w:val="00B936E2"/>
    <w:rsid w:val="00B94365"/>
    <w:rsid w:val="00B94D62"/>
    <w:rsid w:val="00B95614"/>
    <w:rsid w:val="00B961B8"/>
    <w:rsid w:val="00B977B5"/>
    <w:rsid w:val="00BA1423"/>
    <w:rsid w:val="00BA31AB"/>
    <w:rsid w:val="00BA4905"/>
    <w:rsid w:val="00BB2588"/>
    <w:rsid w:val="00BB2F3D"/>
    <w:rsid w:val="00BB6288"/>
    <w:rsid w:val="00BC16BD"/>
    <w:rsid w:val="00BC3ACA"/>
    <w:rsid w:val="00BC3EF7"/>
    <w:rsid w:val="00BC4CC1"/>
    <w:rsid w:val="00BC53CE"/>
    <w:rsid w:val="00BC7A20"/>
    <w:rsid w:val="00BD2763"/>
    <w:rsid w:val="00BD4BD9"/>
    <w:rsid w:val="00BD64CE"/>
    <w:rsid w:val="00BE0DCD"/>
    <w:rsid w:val="00BE338C"/>
    <w:rsid w:val="00BE3D20"/>
    <w:rsid w:val="00BE577C"/>
    <w:rsid w:val="00BE6CFB"/>
    <w:rsid w:val="00BE7C33"/>
    <w:rsid w:val="00BF0302"/>
    <w:rsid w:val="00BF20D5"/>
    <w:rsid w:val="00BF3698"/>
    <w:rsid w:val="00BF5C4B"/>
    <w:rsid w:val="00C03C2D"/>
    <w:rsid w:val="00C03D5B"/>
    <w:rsid w:val="00C05074"/>
    <w:rsid w:val="00C07652"/>
    <w:rsid w:val="00C101BB"/>
    <w:rsid w:val="00C122EA"/>
    <w:rsid w:val="00C125E9"/>
    <w:rsid w:val="00C12E91"/>
    <w:rsid w:val="00C156CF"/>
    <w:rsid w:val="00C1742A"/>
    <w:rsid w:val="00C22E3A"/>
    <w:rsid w:val="00C23231"/>
    <w:rsid w:val="00C2509F"/>
    <w:rsid w:val="00C2532F"/>
    <w:rsid w:val="00C30507"/>
    <w:rsid w:val="00C32381"/>
    <w:rsid w:val="00C3480D"/>
    <w:rsid w:val="00C35B21"/>
    <w:rsid w:val="00C4328B"/>
    <w:rsid w:val="00C45D09"/>
    <w:rsid w:val="00C4673A"/>
    <w:rsid w:val="00C47E9E"/>
    <w:rsid w:val="00C518FC"/>
    <w:rsid w:val="00C53163"/>
    <w:rsid w:val="00C54FDB"/>
    <w:rsid w:val="00C60052"/>
    <w:rsid w:val="00C60AA5"/>
    <w:rsid w:val="00C72AB8"/>
    <w:rsid w:val="00C75C3F"/>
    <w:rsid w:val="00C7619C"/>
    <w:rsid w:val="00C80099"/>
    <w:rsid w:val="00C806E7"/>
    <w:rsid w:val="00C820F4"/>
    <w:rsid w:val="00C8306D"/>
    <w:rsid w:val="00C84E71"/>
    <w:rsid w:val="00C879C6"/>
    <w:rsid w:val="00C915FF"/>
    <w:rsid w:val="00C96E9F"/>
    <w:rsid w:val="00CA45FA"/>
    <w:rsid w:val="00CA5083"/>
    <w:rsid w:val="00CA52AD"/>
    <w:rsid w:val="00CA6ABA"/>
    <w:rsid w:val="00CA6BAD"/>
    <w:rsid w:val="00CB360D"/>
    <w:rsid w:val="00CB4779"/>
    <w:rsid w:val="00CB4E91"/>
    <w:rsid w:val="00CB5177"/>
    <w:rsid w:val="00CB5936"/>
    <w:rsid w:val="00CB6082"/>
    <w:rsid w:val="00CB7D3F"/>
    <w:rsid w:val="00CC128E"/>
    <w:rsid w:val="00CC2532"/>
    <w:rsid w:val="00CC4E0A"/>
    <w:rsid w:val="00CC63CB"/>
    <w:rsid w:val="00CD1A60"/>
    <w:rsid w:val="00CD296E"/>
    <w:rsid w:val="00CD34C5"/>
    <w:rsid w:val="00CD3AC7"/>
    <w:rsid w:val="00CE025B"/>
    <w:rsid w:val="00CE075B"/>
    <w:rsid w:val="00CE3468"/>
    <w:rsid w:val="00CE6451"/>
    <w:rsid w:val="00CE6584"/>
    <w:rsid w:val="00CF1324"/>
    <w:rsid w:val="00CF1842"/>
    <w:rsid w:val="00CF1941"/>
    <w:rsid w:val="00CF2161"/>
    <w:rsid w:val="00CF53C0"/>
    <w:rsid w:val="00CF6A39"/>
    <w:rsid w:val="00CF7340"/>
    <w:rsid w:val="00CF74AE"/>
    <w:rsid w:val="00D0177B"/>
    <w:rsid w:val="00D01AE7"/>
    <w:rsid w:val="00D02A9A"/>
    <w:rsid w:val="00D0523B"/>
    <w:rsid w:val="00D055B1"/>
    <w:rsid w:val="00D056E9"/>
    <w:rsid w:val="00D07DAC"/>
    <w:rsid w:val="00D10C93"/>
    <w:rsid w:val="00D11155"/>
    <w:rsid w:val="00D1129F"/>
    <w:rsid w:val="00D14574"/>
    <w:rsid w:val="00D443A0"/>
    <w:rsid w:val="00D448A7"/>
    <w:rsid w:val="00D50978"/>
    <w:rsid w:val="00D50C1F"/>
    <w:rsid w:val="00D5393B"/>
    <w:rsid w:val="00D53A1D"/>
    <w:rsid w:val="00D57003"/>
    <w:rsid w:val="00D60B90"/>
    <w:rsid w:val="00D60F06"/>
    <w:rsid w:val="00D60FF3"/>
    <w:rsid w:val="00D642E3"/>
    <w:rsid w:val="00D649FB"/>
    <w:rsid w:val="00D64C43"/>
    <w:rsid w:val="00D654C5"/>
    <w:rsid w:val="00D679A2"/>
    <w:rsid w:val="00D71317"/>
    <w:rsid w:val="00D71405"/>
    <w:rsid w:val="00D7343A"/>
    <w:rsid w:val="00D74415"/>
    <w:rsid w:val="00D767A0"/>
    <w:rsid w:val="00D7704A"/>
    <w:rsid w:val="00D835C2"/>
    <w:rsid w:val="00D842E9"/>
    <w:rsid w:val="00D855C6"/>
    <w:rsid w:val="00D86085"/>
    <w:rsid w:val="00D872A8"/>
    <w:rsid w:val="00D90608"/>
    <w:rsid w:val="00D90C27"/>
    <w:rsid w:val="00D944D0"/>
    <w:rsid w:val="00D95E4D"/>
    <w:rsid w:val="00DA1E0D"/>
    <w:rsid w:val="00DA39C3"/>
    <w:rsid w:val="00DA49B4"/>
    <w:rsid w:val="00DA4A40"/>
    <w:rsid w:val="00DA54E4"/>
    <w:rsid w:val="00DB3D12"/>
    <w:rsid w:val="00DB5743"/>
    <w:rsid w:val="00DB7D3A"/>
    <w:rsid w:val="00DC0A94"/>
    <w:rsid w:val="00DD1BB7"/>
    <w:rsid w:val="00DD423C"/>
    <w:rsid w:val="00DD6119"/>
    <w:rsid w:val="00DD6B2C"/>
    <w:rsid w:val="00DE6229"/>
    <w:rsid w:val="00DF0532"/>
    <w:rsid w:val="00DF09CC"/>
    <w:rsid w:val="00DF1695"/>
    <w:rsid w:val="00DF456B"/>
    <w:rsid w:val="00DF7E0A"/>
    <w:rsid w:val="00E005B1"/>
    <w:rsid w:val="00E02C41"/>
    <w:rsid w:val="00E043BD"/>
    <w:rsid w:val="00E04C25"/>
    <w:rsid w:val="00E071B9"/>
    <w:rsid w:val="00E07701"/>
    <w:rsid w:val="00E108F0"/>
    <w:rsid w:val="00E1505C"/>
    <w:rsid w:val="00E1520C"/>
    <w:rsid w:val="00E17626"/>
    <w:rsid w:val="00E22B04"/>
    <w:rsid w:val="00E22D99"/>
    <w:rsid w:val="00E27EA9"/>
    <w:rsid w:val="00E3011F"/>
    <w:rsid w:val="00E32A28"/>
    <w:rsid w:val="00E32A2A"/>
    <w:rsid w:val="00E3376F"/>
    <w:rsid w:val="00E356D1"/>
    <w:rsid w:val="00E43C46"/>
    <w:rsid w:val="00E45476"/>
    <w:rsid w:val="00E46355"/>
    <w:rsid w:val="00E51767"/>
    <w:rsid w:val="00E518C2"/>
    <w:rsid w:val="00E57180"/>
    <w:rsid w:val="00E601BE"/>
    <w:rsid w:val="00E61C39"/>
    <w:rsid w:val="00E62494"/>
    <w:rsid w:val="00E6249C"/>
    <w:rsid w:val="00E6316B"/>
    <w:rsid w:val="00E717D9"/>
    <w:rsid w:val="00E7283E"/>
    <w:rsid w:val="00E74043"/>
    <w:rsid w:val="00E764DB"/>
    <w:rsid w:val="00E82208"/>
    <w:rsid w:val="00E82A20"/>
    <w:rsid w:val="00E8396E"/>
    <w:rsid w:val="00E86D5F"/>
    <w:rsid w:val="00E871D7"/>
    <w:rsid w:val="00E9475C"/>
    <w:rsid w:val="00EA0B61"/>
    <w:rsid w:val="00EA1A87"/>
    <w:rsid w:val="00EA4189"/>
    <w:rsid w:val="00EA5D83"/>
    <w:rsid w:val="00EA6DCA"/>
    <w:rsid w:val="00EA7EE0"/>
    <w:rsid w:val="00EB1897"/>
    <w:rsid w:val="00EB5A64"/>
    <w:rsid w:val="00EC07CC"/>
    <w:rsid w:val="00EC0B71"/>
    <w:rsid w:val="00EC1237"/>
    <w:rsid w:val="00EC40F5"/>
    <w:rsid w:val="00EC5271"/>
    <w:rsid w:val="00EC60C7"/>
    <w:rsid w:val="00ED0F32"/>
    <w:rsid w:val="00ED2380"/>
    <w:rsid w:val="00ED25D0"/>
    <w:rsid w:val="00ED36C1"/>
    <w:rsid w:val="00ED7C17"/>
    <w:rsid w:val="00EE349B"/>
    <w:rsid w:val="00EE55E2"/>
    <w:rsid w:val="00EF0482"/>
    <w:rsid w:val="00EF2CAB"/>
    <w:rsid w:val="00EF4F95"/>
    <w:rsid w:val="00EF54B8"/>
    <w:rsid w:val="00EF776D"/>
    <w:rsid w:val="00F001F8"/>
    <w:rsid w:val="00F01960"/>
    <w:rsid w:val="00F03F33"/>
    <w:rsid w:val="00F0509F"/>
    <w:rsid w:val="00F0783E"/>
    <w:rsid w:val="00F108F5"/>
    <w:rsid w:val="00F1202A"/>
    <w:rsid w:val="00F127A6"/>
    <w:rsid w:val="00F14775"/>
    <w:rsid w:val="00F15429"/>
    <w:rsid w:val="00F1578A"/>
    <w:rsid w:val="00F16CB3"/>
    <w:rsid w:val="00F25943"/>
    <w:rsid w:val="00F2652E"/>
    <w:rsid w:val="00F26720"/>
    <w:rsid w:val="00F31989"/>
    <w:rsid w:val="00F45C54"/>
    <w:rsid w:val="00F50E2C"/>
    <w:rsid w:val="00F54499"/>
    <w:rsid w:val="00F54E58"/>
    <w:rsid w:val="00F55403"/>
    <w:rsid w:val="00F557BA"/>
    <w:rsid w:val="00F56381"/>
    <w:rsid w:val="00F57443"/>
    <w:rsid w:val="00F57D0B"/>
    <w:rsid w:val="00F70EF3"/>
    <w:rsid w:val="00F80B93"/>
    <w:rsid w:val="00F80EED"/>
    <w:rsid w:val="00F90279"/>
    <w:rsid w:val="00F9125A"/>
    <w:rsid w:val="00F91EF1"/>
    <w:rsid w:val="00F97A95"/>
    <w:rsid w:val="00FA0F39"/>
    <w:rsid w:val="00FA36B6"/>
    <w:rsid w:val="00FA488B"/>
    <w:rsid w:val="00FA5127"/>
    <w:rsid w:val="00FA73C9"/>
    <w:rsid w:val="00FA73D9"/>
    <w:rsid w:val="00FB0F01"/>
    <w:rsid w:val="00FB2D50"/>
    <w:rsid w:val="00FB2FE4"/>
    <w:rsid w:val="00FB358A"/>
    <w:rsid w:val="00FC02C2"/>
    <w:rsid w:val="00FC14D0"/>
    <w:rsid w:val="00FC1BC5"/>
    <w:rsid w:val="00FC2185"/>
    <w:rsid w:val="00FC3424"/>
    <w:rsid w:val="00FC4103"/>
    <w:rsid w:val="00FD170E"/>
    <w:rsid w:val="00FE3E90"/>
    <w:rsid w:val="00FE62ED"/>
    <w:rsid w:val="00FE7C77"/>
    <w:rsid w:val="00FE7F6F"/>
    <w:rsid w:val="00FF60C0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6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5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D3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36C1"/>
    <w:rPr>
      <w:sz w:val="24"/>
      <w:szCs w:val="24"/>
    </w:rPr>
  </w:style>
  <w:style w:type="paragraph" w:styleId="Footer">
    <w:name w:val="footer"/>
    <w:basedOn w:val="Normal"/>
    <w:link w:val="FooterChar"/>
    <w:rsid w:val="00ED3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36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8B1C-9562-47EA-80D0-5D284AE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</dc:creator>
  <cp:keywords/>
  <dc:description/>
  <cp:lastModifiedBy>meyer</cp:lastModifiedBy>
  <cp:revision>4</cp:revision>
  <cp:lastPrinted>2010-09-30T13:44:00Z</cp:lastPrinted>
  <dcterms:created xsi:type="dcterms:W3CDTF">2011-02-17T21:23:00Z</dcterms:created>
  <dcterms:modified xsi:type="dcterms:W3CDTF">2011-02-18T12:35:00Z</dcterms:modified>
</cp:coreProperties>
</file>